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D970A" w:rsidR="00E4321B" w:rsidRPr="00E4321B" w:rsidRDefault="005F5A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D89475" w:rsidR="00DF4FD8" w:rsidRPr="00DF4FD8" w:rsidRDefault="005F5A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091D4A" w:rsidR="00DF4FD8" w:rsidRPr="0075070E" w:rsidRDefault="005F5A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20D90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50496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0C819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C2C718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2FF6E0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76EEC2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C1F84" w:rsidR="00DF4FD8" w:rsidRPr="00DF4FD8" w:rsidRDefault="005F5A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431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CBD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E088F" w:rsidR="00DF4FD8" w:rsidRPr="005F5ADC" w:rsidRDefault="005F5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8029FE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6A0112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B79D74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B86637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D3874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61C3B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68925E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A00707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C81F00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B714E1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2B2D92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7B0BA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B4088B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9FF097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7AFEE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4AFEF1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93351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292D4C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23161" w:rsidR="00DF4FD8" w:rsidRPr="005F5ADC" w:rsidRDefault="005F5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080A76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C22C30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0A047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530D55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0D5CF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9861AE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B0E846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2D20CE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A05F72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0B80FC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E310C5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073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B80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83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2E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16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FE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B9E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6F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5DD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4423BD" w:rsidR="00B87141" w:rsidRPr="0075070E" w:rsidRDefault="005F5A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E73124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A186E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A9B4E4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5A7CBC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F51DD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75C3B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6CF16" w:rsidR="00B87141" w:rsidRPr="00DF4FD8" w:rsidRDefault="005F5A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C6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AAD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35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05B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5B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0AB75F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03DE9B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ADC5A4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2864FF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3486E2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379D02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46292D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FDA205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0B9D6E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7BE70A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A1C9B6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DDE24C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D461ED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CB10E7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B0E1E7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8EC4FE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4F62D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1DFC79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3A9D56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317998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7C668D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9F18D3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ED3823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E07D9F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C7909F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46F61E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397006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7D542B" w:rsidR="00DF0BAE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12C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3D9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136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4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ADC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0CC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FEB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38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E8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9D2A6" w:rsidR="00857029" w:rsidRPr="0075070E" w:rsidRDefault="005F5A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70AF24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97836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419ED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CF65D3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7F6837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2186A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3EF4A" w:rsidR="00857029" w:rsidRPr="00DF4FD8" w:rsidRDefault="005F5A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6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E8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607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583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573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DF3D6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7D8005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FE7D66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8E7CD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D34F56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130590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408491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AAFC57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1ECA1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A9FAF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C17126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D0BD4C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126464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C5E17C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ABE5A3D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9F58F4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00471A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C7A60E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5CF66B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34B4F9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721E38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ED45B3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DAF32C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A8AFF4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5333C2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9D98DE" w:rsidR="00DF4FD8" w:rsidRPr="005F5ADC" w:rsidRDefault="005F5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51BBA8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B36501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6E0351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A9E4E4" w:rsidR="00DF4FD8" w:rsidRPr="005F5ADC" w:rsidRDefault="005F5A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5A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643CD" w:rsidR="00DF4FD8" w:rsidRPr="004020EB" w:rsidRDefault="005F5A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C3D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69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A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6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83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D63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1B8589" w:rsidR="00C54E9D" w:rsidRDefault="005F5AD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8D6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2AEE3" w:rsidR="00C54E9D" w:rsidRDefault="005F5ADC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FDB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69940" w:rsidR="00C54E9D" w:rsidRDefault="005F5ADC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2927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3ED127" w:rsidR="00C54E9D" w:rsidRDefault="005F5AD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DB6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BA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E81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AE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3D0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791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50B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C4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9DF9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15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7407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5AD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0B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1 Calendar</dc:title>
  <dc:subject>Quarter 1 Calendar with Mali Holidays</dc:subject>
  <dc:creator>General Blue Corporation</dc:creator>
  <keywords>Mali 2025 - Q1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